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209D" w14:textId="43CC4693" w:rsidR="000D2558" w:rsidRPr="00EE3892" w:rsidRDefault="00243DFD" w:rsidP="00F80941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 xml:space="preserve">ANEXO </w:t>
      </w:r>
      <w:r w:rsidR="000D2558" w:rsidRPr="00EE3892">
        <w:rPr>
          <w:rFonts w:ascii="Arial" w:hAnsi="Arial" w:cs="Arial"/>
          <w:b/>
          <w:lang w:val="pt-BR"/>
        </w:rPr>
        <w:t xml:space="preserve">10 </w:t>
      </w:r>
      <w:r w:rsidR="00E24325" w:rsidRPr="00EE3892">
        <w:rPr>
          <w:rFonts w:ascii="Arial" w:hAnsi="Arial" w:cs="Arial"/>
          <w:b/>
          <w:lang w:val="pt-BR"/>
        </w:rPr>
        <w:t xml:space="preserve">- </w:t>
      </w:r>
      <w:r w:rsidR="008A0B64" w:rsidRPr="00EE3892">
        <w:rPr>
          <w:rFonts w:ascii="Arial" w:hAnsi="Arial" w:cs="Arial"/>
          <w:b/>
          <w:lang w:val="pt-BR"/>
        </w:rPr>
        <w:t>QUADRO DE PONTUAÇÃO</w:t>
      </w:r>
      <w:r w:rsidRPr="00EE3892">
        <w:rPr>
          <w:rFonts w:ascii="Arial" w:hAnsi="Arial" w:cs="Arial"/>
          <w:b/>
          <w:lang w:val="pt-BR"/>
        </w:rPr>
        <w:t xml:space="preserve"> </w:t>
      </w:r>
      <w:r w:rsidR="008A0B64" w:rsidRPr="00EE3892">
        <w:rPr>
          <w:rFonts w:ascii="Arial" w:hAnsi="Arial" w:cs="Arial"/>
          <w:b/>
          <w:lang w:val="pt-BR"/>
        </w:rPr>
        <w:t>PARA</w:t>
      </w:r>
      <w:r w:rsidRPr="00EE3892">
        <w:rPr>
          <w:rFonts w:ascii="Arial" w:hAnsi="Arial" w:cs="Arial"/>
          <w:b/>
          <w:lang w:val="pt-BR"/>
        </w:rPr>
        <w:t xml:space="preserve"> </w:t>
      </w:r>
    </w:p>
    <w:p w14:paraId="5DB16B08" w14:textId="1C9813BE" w:rsidR="00243DFD" w:rsidRPr="00EE3892" w:rsidRDefault="00243DFD" w:rsidP="00F80941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>AVALIAÇÃO DO CURRICULO LATTES</w:t>
      </w:r>
    </w:p>
    <w:p w14:paraId="70420755" w14:textId="77777777" w:rsidR="00243DFD" w:rsidRPr="00EE3892" w:rsidRDefault="00243DFD" w:rsidP="00F80941">
      <w:pPr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FC5987" w:rsidRPr="00EE3892" w14:paraId="4EE78DD1" w14:textId="77777777" w:rsidTr="0016575C">
        <w:tc>
          <w:tcPr>
            <w:tcW w:w="10773" w:type="dxa"/>
          </w:tcPr>
          <w:p w14:paraId="0CEF2EEA" w14:textId="77777777" w:rsidR="00FC5987" w:rsidRPr="00EE3892" w:rsidRDefault="00FC5987" w:rsidP="00F80941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 xml:space="preserve">Nome: </w:t>
            </w:r>
          </w:p>
        </w:tc>
      </w:tr>
      <w:tr w:rsidR="00FC5987" w:rsidRPr="00EE3892" w14:paraId="207BFC07" w14:textId="77777777" w:rsidTr="0016575C">
        <w:tc>
          <w:tcPr>
            <w:tcW w:w="10773" w:type="dxa"/>
          </w:tcPr>
          <w:p w14:paraId="2438575B" w14:textId="77777777" w:rsidR="00FC5987" w:rsidRPr="00EE3892" w:rsidRDefault="00FC5987" w:rsidP="00F80941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Número de Inscrição:</w:t>
            </w:r>
          </w:p>
        </w:tc>
      </w:tr>
    </w:tbl>
    <w:p w14:paraId="69A255F2" w14:textId="460A94C1" w:rsidR="00973E7D" w:rsidRPr="00EE3892" w:rsidRDefault="00973E7D" w:rsidP="00F80941">
      <w:pPr>
        <w:rPr>
          <w:rFonts w:ascii="Arial" w:hAnsi="Arial" w:cs="Arial"/>
        </w:rPr>
      </w:pPr>
    </w:p>
    <w:p w14:paraId="1EF99B43" w14:textId="77777777" w:rsidR="0079496C" w:rsidRPr="00EE3892" w:rsidRDefault="0079496C" w:rsidP="00F80941">
      <w:pPr>
        <w:rPr>
          <w:rFonts w:ascii="Arial" w:hAnsi="Arial" w:cs="Arial"/>
        </w:rPr>
      </w:pPr>
    </w:p>
    <w:p w14:paraId="28C37D6B" w14:textId="0BDFF9FE" w:rsidR="00243DFD" w:rsidRPr="00EE3892" w:rsidRDefault="007451E8" w:rsidP="007451E8">
      <w:pPr>
        <w:rPr>
          <w:rFonts w:ascii="Arial" w:hAnsi="Arial" w:cs="Arial"/>
          <w:b/>
        </w:rPr>
      </w:pPr>
      <w:r w:rsidRPr="00EE3892">
        <w:rPr>
          <w:rFonts w:ascii="Arial" w:hAnsi="Arial" w:cs="Arial"/>
          <w:b/>
        </w:rPr>
        <w:t xml:space="preserve">1. </w:t>
      </w:r>
      <w:r w:rsidR="00243DFD" w:rsidRPr="00EE3892">
        <w:rPr>
          <w:rFonts w:ascii="Arial" w:hAnsi="Arial" w:cs="Arial"/>
          <w:b/>
        </w:rPr>
        <w:t>FORMAÇÃO ACADÊMICA</w:t>
      </w:r>
      <w:r w:rsidR="00BC707E" w:rsidRPr="00EE3892">
        <w:rPr>
          <w:rStyle w:val="Refdenotaderodap"/>
          <w:rFonts w:ascii="Arial" w:hAnsi="Arial" w:cs="Arial"/>
          <w:b/>
        </w:rPr>
        <w:footnoteReference w:id="1"/>
      </w:r>
      <w:r w:rsidR="00BC707E" w:rsidRPr="00EE3892">
        <w:rPr>
          <w:rFonts w:ascii="Arial" w:hAnsi="Arial" w:cs="Arial"/>
          <w:b/>
        </w:rPr>
        <w:t xml:space="preserve"> </w:t>
      </w:r>
    </w:p>
    <w:tbl>
      <w:tblPr>
        <w:tblStyle w:val="Tabelacomgrad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88"/>
        <w:gridCol w:w="1814"/>
      </w:tblGrid>
      <w:tr w:rsidR="0016575C" w:rsidRPr="00EE3892" w14:paraId="31818E62" w14:textId="77777777" w:rsidTr="0079496C">
        <w:tc>
          <w:tcPr>
            <w:tcW w:w="738" w:type="dxa"/>
            <w:vAlign w:val="center"/>
          </w:tcPr>
          <w:p w14:paraId="508BF541" w14:textId="77777777" w:rsidR="00243DFD" w:rsidRPr="00EE3892" w:rsidRDefault="00243DFD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28C97417" w14:textId="57C96561" w:rsidR="00243DFD" w:rsidRPr="00EE3892" w:rsidRDefault="00EB05B7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Descrição</w:t>
            </w:r>
            <w:proofErr w:type="spellEnd"/>
          </w:p>
        </w:tc>
        <w:tc>
          <w:tcPr>
            <w:tcW w:w="1417" w:type="dxa"/>
            <w:vAlign w:val="center"/>
          </w:tcPr>
          <w:p w14:paraId="53776AF3" w14:textId="062A8D0D" w:rsidR="00243DFD" w:rsidRPr="00EE3892" w:rsidRDefault="00243DFD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Valor</w:t>
            </w:r>
            <w:r w:rsidR="00882D28" w:rsidRPr="00EE3892">
              <w:rPr>
                <w:rFonts w:ascii="Arial" w:hAnsi="Arial" w:cs="Arial"/>
                <w:b/>
              </w:rPr>
              <w:t xml:space="preserve"> por item</w:t>
            </w:r>
          </w:p>
        </w:tc>
        <w:tc>
          <w:tcPr>
            <w:tcW w:w="1588" w:type="dxa"/>
            <w:vAlign w:val="center"/>
          </w:tcPr>
          <w:p w14:paraId="274EC8E4" w14:textId="31B0E8FA" w:rsidR="00243DFD" w:rsidRPr="00EE3892" w:rsidRDefault="00882D28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Númer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EE3892">
              <w:rPr>
                <w:rFonts w:ascii="Arial" w:hAnsi="Arial" w:cs="Arial"/>
                <w:b/>
              </w:rPr>
              <w:t>itens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pontuados</w:t>
            </w:r>
            <w:proofErr w:type="spellEnd"/>
          </w:p>
        </w:tc>
        <w:tc>
          <w:tcPr>
            <w:tcW w:w="1814" w:type="dxa"/>
            <w:vAlign w:val="center"/>
          </w:tcPr>
          <w:p w14:paraId="147D99CA" w14:textId="618ADDE5" w:rsidR="00243DFD" w:rsidRPr="00EE3892" w:rsidRDefault="00243DFD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Pontuaçã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atribuída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pela </w:t>
            </w:r>
            <w:proofErr w:type="spellStart"/>
            <w:r w:rsidR="00BC2EC4" w:rsidRPr="00EE3892">
              <w:rPr>
                <w:rFonts w:ascii="Arial" w:hAnsi="Arial" w:cs="Arial"/>
                <w:b/>
              </w:rPr>
              <w:t>Comissão</w:t>
            </w:r>
            <w:proofErr w:type="spellEnd"/>
          </w:p>
        </w:tc>
      </w:tr>
      <w:tr w:rsidR="0016575C" w:rsidRPr="00EE3892" w14:paraId="07592C08" w14:textId="77777777" w:rsidTr="0079496C">
        <w:tc>
          <w:tcPr>
            <w:tcW w:w="738" w:type="dxa"/>
            <w:vMerge w:val="restart"/>
          </w:tcPr>
          <w:p w14:paraId="657A3967" w14:textId="60BCBBEB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16" w:type="dxa"/>
          </w:tcPr>
          <w:p w14:paraId="1CF9084D" w14:textId="4199FD79" w:rsidR="005455BA" w:rsidRPr="00EE3892" w:rsidRDefault="005455BA" w:rsidP="00F80941">
            <w:pPr>
              <w:tabs>
                <w:tab w:val="left" w:pos="594"/>
              </w:tabs>
              <w:rPr>
                <w:rFonts w:ascii="Arial" w:hAnsi="Arial" w:cs="Arial"/>
                <w:i/>
                <w:iCs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Titulação</w:t>
            </w:r>
            <w:proofErr w:type="spellEnd"/>
            <w:r w:rsidRPr="00EE389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i/>
                <w:iCs/>
              </w:rPr>
              <w:t>máxima</w:t>
            </w:r>
            <w:proofErr w:type="spellEnd"/>
            <w:r w:rsidRPr="00EE3892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417" w:type="dxa"/>
          </w:tcPr>
          <w:p w14:paraId="18C02A52" w14:textId="4B9DD61C" w:rsidR="005455BA" w:rsidRPr="00EE3892" w:rsidRDefault="005455BA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F24560C" w14:textId="012BD122" w:rsidR="005455BA" w:rsidRPr="00EE3892" w:rsidRDefault="005455BA" w:rsidP="00F80941">
            <w:pPr>
              <w:jc w:val="center"/>
              <w:rPr>
                <w:rFonts w:ascii="Arial" w:hAnsi="Arial" w:cs="Arial"/>
              </w:rPr>
            </w:pPr>
            <w:r w:rsidRPr="00EE3892">
              <w:rPr>
                <w:rFonts w:ascii="Arial" w:hAnsi="Arial" w:cs="Arial"/>
              </w:rPr>
              <w:t>.</w:t>
            </w:r>
          </w:p>
        </w:tc>
        <w:tc>
          <w:tcPr>
            <w:tcW w:w="1814" w:type="dxa"/>
            <w:vMerge w:val="restart"/>
          </w:tcPr>
          <w:p w14:paraId="5005BE0F" w14:textId="77777777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575C" w:rsidRPr="00EE3892" w14:paraId="2751B007" w14:textId="77777777" w:rsidTr="0079496C">
        <w:tc>
          <w:tcPr>
            <w:tcW w:w="738" w:type="dxa"/>
            <w:vMerge/>
          </w:tcPr>
          <w:p w14:paraId="524021B0" w14:textId="0E07EA85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01593FD9" w14:textId="5BE2C6F6" w:rsidR="005455BA" w:rsidRPr="00EE3892" w:rsidRDefault="005455BA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Doutorad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concluído</w:t>
            </w:r>
            <w:proofErr w:type="spellEnd"/>
            <w:r w:rsidR="004F415B" w:rsidRPr="00EE389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57F31251" w14:textId="6224F716" w:rsidR="005455BA" w:rsidRPr="00EE3892" w:rsidRDefault="005455BA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8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88" w:type="dxa"/>
          </w:tcPr>
          <w:p w14:paraId="231286E5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Merge/>
          </w:tcPr>
          <w:p w14:paraId="18CDB97D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</w:tr>
      <w:tr w:rsidR="0016575C" w:rsidRPr="00EE3892" w14:paraId="2091E65E" w14:textId="77777777" w:rsidTr="0079496C">
        <w:tc>
          <w:tcPr>
            <w:tcW w:w="738" w:type="dxa"/>
            <w:vMerge/>
          </w:tcPr>
          <w:p w14:paraId="03DAB831" w14:textId="798721F9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78D8D363" w14:textId="26D1DB9C" w:rsidR="005455BA" w:rsidRPr="00EE3892" w:rsidRDefault="005455BA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Mestrad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concluído</w:t>
            </w:r>
            <w:proofErr w:type="spellEnd"/>
            <w:r w:rsidR="004F415B" w:rsidRPr="00EE389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313287E2" w14:textId="1A29522F" w:rsidR="005455BA" w:rsidRPr="00EE3892" w:rsidRDefault="005455BA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88" w:type="dxa"/>
          </w:tcPr>
          <w:p w14:paraId="7A93B9F2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Merge/>
          </w:tcPr>
          <w:p w14:paraId="105178BF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</w:tr>
      <w:tr w:rsidR="0016575C" w:rsidRPr="00EE3892" w14:paraId="30DA7E90" w14:textId="77777777" w:rsidTr="0079496C">
        <w:tc>
          <w:tcPr>
            <w:tcW w:w="738" w:type="dxa"/>
            <w:vMerge/>
          </w:tcPr>
          <w:p w14:paraId="183F79B8" w14:textId="502F49EA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562D4BF4" w14:textId="6D56679D" w:rsidR="005455BA" w:rsidRPr="00EE3892" w:rsidRDefault="005455BA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Especializaçã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concluída</w:t>
            </w:r>
            <w:proofErr w:type="spellEnd"/>
            <w:r w:rsidR="004F415B" w:rsidRPr="00EE389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22C7ADC1" w14:textId="1D0A2525" w:rsidR="005455BA" w:rsidRPr="00EE3892" w:rsidRDefault="005455BA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88" w:type="dxa"/>
          </w:tcPr>
          <w:p w14:paraId="61617DFB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Merge/>
          </w:tcPr>
          <w:p w14:paraId="742B0137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</w:tr>
      <w:tr w:rsidR="0016575C" w:rsidRPr="00EE3892" w14:paraId="421CE7D0" w14:textId="77777777" w:rsidTr="0079496C">
        <w:tc>
          <w:tcPr>
            <w:tcW w:w="738" w:type="dxa"/>
            <w:vMerge/>
          </w:tcPr>
          <w:p w14:paraId="49361D39" w14:textId="6BA77CE7" w:rsidR="005455BA" w:rsidRPr="00EE3892" w:rsidRDefault="005455BA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3C0BF56A" w14:textId="5E11D648" w:rsidR="005455BA" w:rsidRPr="00EE3892" w:rsidRDefault="005455BA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Graduaçã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concluída</w:t>
            </w:r>
            <w:proofErr w:type="spellEnd"/>
            <w:r w:rsidR="004F415B" w:rsidRPr="00EE389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31D2B7F4" w14:textId="4444D0F6" w:rsidR="005455BA" w:rsidRPr="00EE3892" w:rsidRDefault="005455BA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88" w:type="dxa"/>
          </w:tcPr>
          <w:p w14:paraId="7BE7DA50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Merge/>
          </w:tcPr>
          <w:p w14:paraId="08AF24A1" w14:textId="77777777" w:rsidR="005455BA" w:rsidRPr="00EE3892" w:rsidRDefault="005455BA" w:rsidP="00F80941">
            <w:pPr>
              <w:rPr>
                <w:rFonts w:ascii="Arial" w:hAnsi="Arial" w:cs="Arial"/>
                <w:b/>
              </w:rPr>
            </w:pPr>
          </w:p>
        </w:tc>
      </w:tr>
    </w:tbl>
    <w:p w14:paraId="400910F8" w14:textId="77777777" w:rsidR="00BC7560" w:rsidRPr="00EE3892" w:rsidRDefault="00BC7560" w:rsidP="00F80941">
      <w:pPr>
        <w:rPr>
          <w:rFonts w:ascii="Arial" w:hAnsi="Arial" w:cs="Arial"/>
          <w:b/>
        </w:rPr>
      </w:pPr>
    </w:p>
    <w:p w14:paraId="43C1C077" w14:textId="36DCCF10" w:rsidR="00BC7560" w:rsidRPr="00EE3892" w:rsidRDefault="00BC7560" w:rsidP="00F80941">
      <w:pPr>
        <w:rPr>
          <w:rFonts w:ascii="Arial" w:hAnsi="Arial" w:cs="Arial"/>
          <w:b/>
        </w:rPr>
      </w:pPr>
      <w:r w:rsidRPr="00EE3892">
        <w:rPr>
          <w:rFonts w:ascii="Arial" w:hAnsi="Arial" w:cs="Arial"/>
          <w:b/>
        </w:rPr>
        <w:t>2. EXPERIÊNCIA ACADÊMICA E PROFISSIONAL</w:t>
      </w: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60"/>
        <w:gridCol w:w="1842"/>
      </w:tblGrid>
      <w:tr w:rsidR="007111C2" w:rsidRPr="00EE3892" w14:paraId="38E2311A" w14:textId="77777777" w:rsidTr="0079496C">
        <w:tc>
          <w:tcPr>
            <w:tcW w:w="738" w:type="dxa"/>
            <w:vAlign w:val="center"/>
          </w:tcPr>
          <w:p w14:paraId="002041F3" w14:textId="32FD12A7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2E1555FF" w14:textId="2A0CECD7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Descrição</w:t>
            </w:r>
            <w:proofErr w:type="spellEnd"/>
          </w:p>
        </w:tc>
        <w:tc>
          <w:tcPr>
            <w:tcW w:w="1417" w:type="dxa"/>
            <w:vAlign w:val="center"/>
          </w:tcPr>
          <w:p w14:paraId="0390DF0C" w14:textId="4B91C471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Valor por item</w:t>
            </w:r>
          </w:p>
        </w:tc>
        <w:tc>
          <w:tcPr>
            <w:tcW w:w="1560" w:type="dxa"/>
            <w:vAlign w:val="center"/>
          </w:tcPr>
          <w:p w14:paraId="67C986CE" w14:textId="10A95F10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Númer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EE3892">
              <w:rPr>
                <w:rFonts w:ascii="Arial" w:hAnsi="Arial" w:cs="Arial"/>
                <w:b/>
              </w:rPr>
              <w:t>itens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pontuados</w:t>
            </w:r>
            <w:proofErr w:type="spellEnd"/>
          </w:p>
        </w:tc>
        <w:tc>
          <w:tcPr>
            <w:tcW w:w="1842" w:type="dxa"/>
            <w:vAlign w:val="center"/>
          </w:tcPr>
          <w:p w14:paraId="3945768F" w14:textId="152438F4" w:rsidR="007111C2" w:rsidRPr="00EE3892" w:rsidRDefault="00BC2EC4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Pontuaçã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atribuída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pela </w:t>
            </w:r>
            <w:proofErr w:type="spellStart"/>
            <w:r w:rsidRPr="00EE3892">
              <w:rPr>
                <w:rFonts w:ascii="Arial" w:hAnsi="Arial" w:cs="Arial"/>
                <w:b/>
              </w:rPr>
              <w:t>Comissão</w:t>
            </w:r>
            <w:proofErr w:type="spellEnd"/>
          </w:p>
        </w:tc>
      </w:tr>
      <w:tr w:rsidR="00B97207" w:rsidRPr="00EE3892" w14:paraId="2BCC304C" w14:textId="77777777" w:rsidTr="0079496C">
        <w:tc>
          <w:tcPr>
            <w:tcW w:w="738" w:type="dxa"/>
          </w:tcPr>
          <w:p w14:paraId="58829486" w14:textId="2E156AB1" w:rsidR="00B97207" w:rsidRPr="00EE3892" w:rsidRDefault="00B97207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C81B6C" w:rsidRPr="00EE38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6" w:type="dxa"/>
          </w:tcPr>
          <w:p w14:paraId="2488CFF8" w14:textId="6DEB5076" w:rsidR="00B97207" w:rsidRPr="00EE3892" w:rsidRDefault="00B97207" w:rsidP="00F80941">
            <w:pPr>
              <w:rPr>
                <w:rFonts w:ascii="Arial" w:hAnsi="Arial" w:cs="Arial"/>
                <w:b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 xml:space="preserve">Atuação profissional na área de formação ou em área associada à Proposta de Pesquisa e Produto/Processo apresentada </w:t>
            </w:r>
            <w:r w:rsidR="00D62DBA" w:rsidRPr="00EE3892">
              <w:rPr>
                <w:rFonts w:ascii="Arial" w:hAnsi="Arial" w:cs="Arial"/>
                <w:i/>
                <w:lang w:val="pt-BR"/>
              </w:rPr>
              <w:t>(a cada 6 meses)</w:t>
            </w:r>
            <w:r w:rsidR="00CC4137" w:rsidRPr="00EE3892">
              <w:rPr>
                <w:rStyle w:val="Refdenotaderodap"/>
                <w:rFonts w:ascii="Arial" w:hAnsi="Arial" w:cs="Arial"/>
                <w:iCs/>
              </w:rPr>
              <w:footnoteReference w:id="2"/>
            </w:r>
            <w:r w:rsidR="004F415B" w:rsidRPr="00EE3892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417" w:type="dxa"/>
          </w:tcPr>
          <w:p w14:paraId="2F9F172A" w14:textId="3ABBD255" w:rsidR="00B97207" w:rsidRPr="00EE3892" w:rsidRDefault="00704217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>1</w:t>
            </w:r>
            <w:r w:rsidR="00B97207" w:rsidRPr="00EE3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7207"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05487756" w14:textId="77777777" w:rsidR="00B97207" w:rsidRPr="00EE3892" w:rsidRDefault="00B97207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816BFE3" w14:textId="77777777" w:rsidR="00B97207" w:rsidRPr="00EE3892" w:rsidRDefault="00B97207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7207" w:rsidRPr="00EE3892" w14:paraId="483ACFB1" w14:textId="77777777" w:rsidTr="0079496C">
        <w:tc>
          <w:tcPr>
            <w:tcW w:w="738" w:type="dxa"/>
          </w:tcPr>
          <w:p w14:paraId="53659C5D" w14:textId="65534981" w:rsidR="00B97207" w:rsidRPr="00EE3892" w:rsidRDefault="00B97207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C81B6C" w:rsidRPr="00EE38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6" w:type="dxa"/>
          </w:tcPr>
          <w:p w14:paraId="7C2C83EF" w14:textId="7E3D0412" w:rsidR="00B97207" w:rsidRPr="00EE3892" w:rsidRDefault="00B97207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 xml:space="preserve">Atividades </w:t>
            </w:r>
            <w:r w:rsidR="00896211" w:rsidRPr="00EE3892">
              <w:rPr>
                <w:rFonts w:ascii="Arial" w:hAnsi="Arial" w:cs="Arial"/>
                <w:lang w:val="pt-BR"/>
              </w:rPr>
              <w:t>em bolsa de</w:t>
            </w:r>
            <w:r w:rsidRPr="00EE3892">
              <w:rPr>
                <w:rFonts w:ascii="Arial" w:hAnsi="Arial" w:cs="Arial"/>
                <w:lang w:val="pt-BR"/>
              </w:rPr>
              <w:t xml:space="preserve"> iniciação científica</w:t>
            </w:r>
            <w:r w:rsidR="00896211" w:rsidRPr="00EE3892">
              <w:rPr>
                <w:rFonts w:ascii="Arial" w:hAnsi="Arial" w:cs="Arial"/>
                <w:lang w:val="pt-BR"/>
              </w:rPr>
              <w:t>, de iniciação à docência</w:t>
            </w:r>
            <w:r w:rsidRPr="00EE3892">
              <w:rPr>
                <w:rFonts w:ascii="Arial" w:hAnsi="Arial" w:cs="Arial"/>
                <w:lang w:val="pt-BR"/>
              </w:rPr>
              <w:t xml:space="preserve"> ou </w:t>
            </w:r>
            <w:r w:rsidR="00896211" w:rsidRPr="00EE3892">
              <w:rPr>
                <w:rFonts w:ascii="Arial" w:hAnsi="Arial" w:cs="Arial"/>
                <w:lang w:val="pt-BR"/>
              </w:rPr>
              <w:t xml:space="preserve">de </w:t>
            </w:r>
            <w:r w:rsidRPr="00EE3892">
              <w:rPr>
                <w:rFonts w:ascii="Arial" w:hAnsi="Arial" w:cs="Arial"/>
                <w:lang w:val="pt-BR"/>
              </w:rPr>
              <w:t xml:space="preserve">extensão </w:t>
            </w:r>
            <w:r w:rsidR="00D62DBA" w:rsidRPr="00EE3892">
              <w:rPr>
                <w:rFonts w:ascii="Arial" w:hAnsi="Arial" w:cs="Arial"/>
                <w:i/>
                <w:lang w:val="pt-BR"/>
              </w:rPr>
              <w:t>(a cada 6 meses)</w:t>
            </w:r>
            <w:r w:rsidR="004F415B" w:rsidRPr="00EE3892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417" w:type="dxa"/>
          </w:tcPr>
          <w:p w14:paraId="52CE5418" w14:textId="645DDAAF" w:rsidR="00B97207" w:rsidRPr="00EE3892" w:rsidRDefault="00273065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>1</w:t>
            </w:r>
            <w:r w:rsidR="00B97207" w:rsidRPr="00EE3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7207"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507D08B1" w14:textId="77777777" w:rsidR="00B97207" w:rsidRPr="00EE3892" w:rsidRDefault="00B97207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7C33E52" w14:textId="77777777" w:rsidR="00B97207" w:rsidRPr="00EE3892" w:rsidRDefault="00B97207" w:rsidP="00F80941">
            <w:pPr>
              <w:rPr>
                <w:rFonts w:ascii="Arial" w:hAnsi="Arial" w:cs="Arial"/>
                <w:b/>
              </w:rPr>
            </w:pPr>
          </w:p>
        </w:tc>
      </w:tr>
      <w:tr w:rsidR="00B97207" w:rsidRPr="00EE3892" w14:paraId="0D359762" w14:textId="77777777" w:rsidTr="0079496C">
        <w:tc>
          <w:tcPr>
            <w:tcW w:w="738" w:type="dxa"/>
          </w:tcPr>
          <w:p w14:paraId="133E9577" w14:textId="448D51A9" w:rsidR="00B97207" w:rsidRPr="00EE3892" w:rsidRDefault="00B97207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C81B6C" w:rsidRPr="00EE38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16" w:type="dxa"/>
          </w:tcPr>
          <w:p w14:paraId="62F8B9BD" w14:textId="69ED1E84" w:rsidR="00B97207" w:rsidRPr="00EE3892" w:rsidRDefault="00B97207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Monitoria</w:t>
            </w:r>
            <w:proofErr w:type="spellEnd"/>
            <w:r w:rsidR="00D62DBA" w:rsidRPr="00EE3892">
              <w:rPr>
                <w:rFonts w:ascii="Arial" w:hAnsi="Arial" w:cs="Arial"/>
              </w:rPr>
              <w:t xml:space="preserve"> </w:t>
            </w:r>
            <w:r w:rsidR="00D62DBA" w:rsidRPr="00EE3892">
              <w:rPr>
                <w:rFonts w:ascii="Arial" w:hAnsi="Arial" w:cs="Arial"/>
                <w:i/>
              </w:rPr>
              <w:t xml:space="preserve">(a </w:t>
            </w:r>
            <w:proofErr w:type="spellStart"/>
            <w:r w:rsidR="00D62DBA" w:rsidRPr="00EE3892">
              <w:rPr>
                <w:rFonts w:ascii="Arial" w:hAnsi="Arial" w:cs="Arial"/>
                <w:i/>
              </w:rPr>
              <w:t>cada</w:t>
            </w:r>
            <w:proofErr w:type="spellEnd"/>
            <w:r w:rsidR="00D62DBA" w:rsidRPr="00EE3892">
              <w:rPr>
                <w:rFonts w:ascii="Arial" w:hAnsi="Arial" w:cs="Arial"/>
                <w:i/>
              </w:rPr>
              <w:t xml:space="preserve"> 6 </w:t>
            </w:r>
            <w:proofErr w:type="spellStart"/>
            <w:r w:rsidR="00D62DBA" w:rsidRPr="00EE3892">
              <w:rPr>
                <w:rFonts w:ascii="Arial" w:hAnsi="Arial" w:cs="Arial"/>
                <w:i/>
              </w:rPr>
              <w:t>meses</w:t>
            </w:r>
            <w:proofErr w:type="spellEnd"/>
            <w:r w:rsidR="00D62DBA" w:rsidRPr="00EE3892">
              <w:rPr>
                <w:rFonts w:ascii="Arial" w:hAnsi="Arial" w:cs="Arial"/>
                <w:i/>
              </w:rPr>
              <w:t>)</w:t>
            </w:r>
            <w:r w:rsidR="004F415B" w:rsidRPr="00EE389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AFA7ABF" w14:textId="3996C1C9" w:rsidR="00B97207" w:rsidRPr="00EE3892" w:rsidRDefault="00C869E2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0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7643F196" w14:textId="77777777" w:rsidR="00B97207" w:rsidRPr="00EE3892" w:rsidRDefault="00B97207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797FF9B" w14:textId="77777777" w:rsidR="00B97207" w:rsidRPr="00EE3892" w:rsidRDefault="00B97207" w:rsidP="00F80941">
            <w:pPr>
              <w:rPr>
                <w:rFonts w:ascii="Arial" w:hAnsi="Arial" w:cs="Arial"/>
                <w:b/>
              </w:rPr>
            </w:pPr>
          </w:p>
        </w:tc>
      </w:tr>
      <w:tr w:rsidR="00717A30" w:rsidRPr="00EE3892" w14:paraId="675E6399" w14:textId="77777777" w:rsidTr="0079496C">
        <w:tc>
          <w:tcPr>
            <w:tcW w:w="738" w:type="dxa"/>
          </w:tcPr>
          <w:p w14:paraId="0E02BB8E" w14:textId="44013518" w:rsidR="00717A30" w:rsidRPr="00EE3892" w:rsidRDefault="00717A30" w:rsidP="00F8094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892">
              <w:rPr>
                <w:rFonts w:ascii="Arial" w:hAnsi="Arial" w:cs="Arial"/>
                <w:b/>
                <w:lang w:val="pt-BR"/>
              </w:rPr>
              <w:t>05</w:t>
            </w:r>
          </w:p>
        </w:tc>
        <w:tc>
          <w:tcPr>
            <w:tcW w:w="5216" w:type="dxa"/>
          </w:tcPr>
          <w:p w14:paraId="19E1E2B9" w14:textId="5F5A7212" w:rsidR="00717A30" w:rsidRPr="00EE3892" w:rsidRDefault="00717A30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 xml:space="preserve">Preceptoria de estudantes ou Tutoria </w:t>
            </w:r>
            <w:r w:rsidRPr="00EE3892">
              <w:rPr>
                <w:rFonts w:ascii="Arial" w:hAnsi="Arial" w:cs="Arial"/>
                <w:i/>
                <w:lang w:val="pt-BR"/>
              </w:rPr>
              <w:t>(a cada 6 meses)</w:t>
            </w:r>
            <w:r w:rsidRPr="00EE3892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417" w:type="dxa"/>
          </w:tcPr>
          <w:p w14:paraId="09C38629" w14:textId="5433AA51" w:rsidR="00717A30" w:rsidRPr="00EE3892" w:rsidRDefault="00717A30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0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2CFE9A27" w14:textId="77777777" w:rsidR="00717A30" w:rsidRPr="00EE3892" w:rsidRDefault="00717A30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E6C9A0B" w14:textId="77777777" w:rsidR="00717A30" w:rsidRPr="00EE3892" w:rsidRDefault="00717A30" w:rsidP="00F80941">
            <w:pPr>
              <w:rPr>
                <w:rFonts w:ascii="Arial" w:hAnsi="Arial" w:cs="Arial"/>
                <w:b/>
              </w:rPr>
            </w:pPr>
          </w:p>
        </w:tc>
      </w:tr>
    </w:tbl>
    <w:p w14:paraId="451B4F65" w14:textId="77777777" w:rsidR="00BC7560" w:rsidRPr="00EE3892" w:rsidRDefault="00BC7560" w:rsidP="00F80941">
      <w:pPr>
        <w:rPr>
          <w:rFonts w:ascii="Arial" w:hAnsi="Arial" w:cs="Arial"/>
          <w:b/>
        </w:rPr>
      </w:pPr>
    </w:p>
    <w:p w14:paraId="1798E4A4" w14:textId="2D188957" w:rsidR="00243DFD" w:rsidRPr="00EE3892" w:rsidRDefault="00BC7560" w:rsidP="00F80941">
      <w:pPr>
        <w:rPr>
          <w:rFonts w:ascii="Arial" w:hAnsi="Arial" w:cs="Arial"/>
          <w:b/>
        </w:rPr>
      </w:pPr>
      <w:r w:rsidRPr="00EE3892">
        <w:rPr>
          <w:rFonts w:ascii="Arial" w:hAnsi="Arial" w:cs="Arial"/>
          <w:b/>
        </w:rPr>
        <w:t>3</w:t>
      </w:r>
      <w:r w:rsidR="00243DFD" w:rsidRPr="00EE3892">
        <w:rPr>
          <w:rFonts w:ascii="Arial" w:hAnsi="Arial" w:cs="Arial"/>
          <w:b/>
        </w:rPr>
        <w:t>. PRODUÇÃO TÉCNICO-CIENTÍFICA</w:t>
      </w:r>
      <w:r w:rsidR="00CA1299" w:rsidRPr="00EE3892">
        <w:rPr>
          <w:rStyle w:val="Refdenotaderodap"/>
          <w:rFonts w:ascii="Arial" w:hAnsi="Arial" w:cs="Arial"/>
          <w:b/>
        </w:rPr>
        <w:footnoteReference w:id="3"/>
      </w:r>
    </w:p>
    <w:tbl>
      <w:tblPr>
        <w:tblStyle w:val="Tabelacomgrad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60"/>
        <w:gridCol w:w="1842"/>
      </w:tblGrid>
      <w:tr w:rsidR="007111C2" w:rsidRPr="00EE3892" w14:paraId="17D87093" w14:textId="77777777" w:rsidTr="0079496C">
        <w:tc>
          <w:tcPr>
            <w:tcW w:w="738" w:type="dxa"/>
            <w:vAlign w:val="center"/>
          </w:tcPr>
          <w:p w14:paraId="026346B2" w14:textId="1BECD1CE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33B35E9A" w14:textId="0333DAD8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Descrição</w:t>
            </w:r>
            <w:proofErr w:type="spellEnd"/>
          </w:p>
        </w:tc>
        <w:tc>
          <w:tcPr>
            <w:tcW w:w="1417" w:type="dxa"/>
            <w:vAlign w:val="center"/>
          </w:tcPr>
          <w:p w14:paraId="0340FD3C" w14:textId="1E9E76FE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Valor por item</w:t>
            </w:r>
          </w:p>
        </w:tc>
        <w:tc>
          <w:tcPr>
            <w:tcW w:w="1560" w:type="dxa"/>
            <w:vAlign w:val="center"/>
          </w:tcPr>
          <w:p w14:paraId="6F3F9E9E" w14:textId="1ACF697D" w:rsidR="007111C2" w:rsidRPr="00EE3892" w:rsidRDefault="007111C2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Númer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EE3892">
              <w:rPr>
                <w:rFonts w:ascii="Arial" w:hAnsi="Arial" w:cs="Arial"/>
                <w:b/>
              </w:rPr>
              <w:t>itens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pontuados</w:t>
            </w:r>
            <w:proofErr w:type="spellEnd"/>
          </w:p>
        </w:tc>
        <w:tc>
          <w:tcPr>
            <w:tcW w:w="1842" w:type="dxa"/>
            <w:vAlign w:val="center"/>
          </w:tcPr>
          <w:p w14:paraId="76B4F99A" w14:textId="6D88DD88" w:rsidR="007111C2" w:rsidRPr="00EE3892" w:rsidRDefault="00BC2EC4" w:rsidP="00F809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892">
              <w:rPr>
                <w:rFonts w:ascii="Arial" w:hAnsi="Arial" w:cs="Arial"/>
                <w:b/>
              </w:rPr>
              <w:t>Pontuação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  <w:b/>
              </w:rPr>
              <w:t>atribuída</w:t>
            </w:r>
            <w:proofErr w:type="spellEnd"/>
            <w:r w:rsidRPr="00EE3892">
              <w:rPr>
                <w:rFonts w:ascii="Arial" w:hAnsi="Arial" w:cs="Arial"/>
                <w:b/>
              </w:rPr>
              <w:t xml:space="preserve"> pela </w:t>
            </w:r>
            <w:proofErr w:type="spellStart"/>
            <w:r w:rsidRPr="00EE3892">
              <w:rPr>
                <w:rFonts w:ascii="Arial" w:hAnsi="Arial" w:cs="Arial"/>
                <w:b/>
              </w:rPr>
              <w:t>Comissão</w:t>
            </w:r>
            <w:proofErr w:type="spellEnd"/>
          </w:p>
        </w:tc>
      </w:tr>
      <w:tr w:rsidR="00A47AFE" w:rsidRPr="00EE3892" w14:paraId="0DF55D34" w14:textId="77777777" w:rsidTr="0079496C">
        <w:tc>
          <w:tcPr>
            <w:tcW w:w="738" w:type="dxa"/>
            <w:vMerge w:val="restart"/>
          </w:tcPr>
          <w:p w14:paraId="656372F8" w14:textId="47D8ACFC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D021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16" w:type="dxa"/>
          </w:tcPr>
          <w:p w14:paraId="333E7D72" w14:textId="1B5138F2" w:rsidR="00A47AFE" w:rsidRPr="00EE3892" w:rsidRDefault="00A47AFE" w:rsidP="00F80941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</w:rPr>
              <w:t>Artig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publicado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em</w:t>
            </w:r>
            <w:proofErr w:type="spellEnd"/>
            <w:r w:rsidRPr="00EE3892">
              <w:rPr>
                <w:rFonts w:ascii="Arial" w:hAnsi="Arial" w:cs="Arial"/>
              </w:rPr>
              <w:t xml:space="preserve"> </w:t>
            </w:r>
            <w:proofErr w:type="spellStart"/>
            <w:r w:rsidRPr="00EE3892">
              <w:rPr>
                <w:rFonts w:ascii="Arial" w:hAnsi="Arial" w:cs="Arial"/>
              </w:rPr>
              <w:t>periódico</w:t>
            </w:r>
            <w:proofErr w:type="spellEnd"/>
            <w:r w:rsidRPr="00EE389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417" w:type="dxa"/>
          </w:tcPr>
          <w:p w14:paraId="7F5F40B9" w14:textId="62C643BA" w:rsidR="00A47AFE" w:rsidRPr="00EE3892" w:rsidRDefault="00A47AFE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442EFE6" w14:textId="5C937BDF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Merge w:val="restart"/>
          </w:tcPr>
          <w:p w14:paraId="16F9F33E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4135F9C5" w14:textId="77777777" w:rsidTr="0079496C">
        <w:tc>
          <w:tcPr>
            <w:tcW w:w="738" w:type="dxa"/>
            <w:vMerge/>
          </w:tcPr>
          <w:p w14:paraId="4CBEC7D4" w14:textId="77777777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4E04E4D5" w14:textId="06C8BF1E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A1. </w:t>
            </w:r>
          </w:p>
        </w:tc>
        <w:tc>
          <w:tcPr>
            <w:tcW w:w="1417" w:type="dxa"/>
          </w:tcPr>
          <w:p w14:paraId="2CCBB0E6" w14:textId="562317B4" w:rsidR="00A47AFE" w:rsidRPr="00EE3892" w:rsidRDefault="00A47AFE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1D4E2227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5980E74A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634BA106" w14:textId="77777777" w:rsidTr="0079496C">
        <w:tc>
          <w:tcPr>
            <w:tcW w:w="738" w:type="dxa"/>
            <w:vMerge/>
          </w:tcPr>
          <w:p w14:paraId="190558E7" w14:textId="134431A7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7D30548E" w14:textId="5E589B24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A2. </w:t>
            </w:r>
          </w:p>
        </w:tc>
        <w:tc>
          <w:tcPr>
            <w:tcW w:w="1417" w:type="dxa"/>
          </w:tcPr>
          <w:p w14:paraId="4228C618" w14:textId="4FA956D9" w:rsidR="00A47AFE" w:rsidRPr="00EE3892" w:rsidRDefault="00A47AFE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31445FF6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272220A8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3B53F7FA" w14:textId="77777777" w:rsidTr="0079496C">
        <w:tc>
          <w:tcPr>
            <w:tcW w:w="738" w:type="dxa"/>
            <w:vMerge/>
          </w:tcPr>
          <w:p w14:paraId="676D54C5" w14:textId="1CB88B95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6859F17D" w14:textId="6160D73F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A3. </w:t>
            </w:r>
          </w:p>
        </w:tc>
        <w:tc>
          <w:tcPr>
            <w:tcW w:w="1417" w:type="dxa"/>
          </w:tcPr>
          <w:p w14:paraId="5D924623" w14:textId="7964E41F" w:rsidR="00A47AFE" w:rsidRPr="00EE3892" w:rsidRDefault="00A47AFE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4F99A4F9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545AD2C0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23D2A5CD" w14:textId="77777777" w:rsidTr="0079496C">
        <w:tc>
          <w:tcPr>
            <w:tcW w:w="738" w:type="dxa"/>
            <w:vMerge/>
          </w:tcPr>
          <w:p w14:paraId="1F5CFEB3" w14:textId="29C2219D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4DA3DA70" w14:textId="3B09E68B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A4. </w:t>
            </w:r>
          </w:p>
        </w:tc>
        <w:tc>
          <w:tcPr>
            <w:tcW w:w="1417" w:type="dxa"/>
          </w:tcPr>
          <w:p w14:paraId="21FFEA7C" w14:textId="6FFDEF10" w:rsidR="00A47AFE" w:rsidRPr="00EE3892" w:rsidRDefault="00A47AFE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71D34AD2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51EA47D5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4500CA59" w14:textId="77777777" w:rsidTr="0079496C">
        <w:tc>
          <w:tcPr>
            <w:tcW w:w="738" w:type="dxa"/>
            <w:vMerge/>
          </w:tcPr>
          <w:p w14:paraId="632F60C5" w14:textId="1790441A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2BA0415B" w14:textId="4F0A541D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B1.</w:t>
            </w:r>
          </w:p>
        </w:tc>
        <w:tc>
          <w:tcPr>
            <w:tcW w:w="1417" w:type="dxa"/>
          </w:tcPr>
          <w:p w14:paraId="3DF80717" w14:textId="6FABD6A5" w:rsidR="00A47AFE" w:rsidRPr="00EE3892" w:rsidRDefault="00A47AFE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6F34DEAF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5A4FDDE7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1252CAE0" w14:textId="77777777" w:rsidTr="0079496C">
        <w:tc>
          <w:tcPr>
            <w:tcW w:w="738" w:type="dxa"/>
            <w:vMerge/>
          </w:tcPr>
          <w:p w14:paraId="258AB56A" w14:textId="1491588A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555E594E" w14:textId="7509B2AD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B2. </w:t>
            </w:r>
          </w:p>
        </w:tc>
        <w:tc>
          <w:tcPr>
            <w:tcW w:w="1417" w:type="dxa"/>
          </w:tcPr>
          <w:p w14:paraId="1F94EF36" w14:textId="45EFF954" w:rsidR="00A47AFE" w:rsidRPr="00EE3892" w:rsidRDefault="00A47AFE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2FA9B758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1CEB84CF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5106BBA6" w14:textId="77777777" w:rsidTr="0079496C">
        <w:tc>
          <w:tcPr>
            <w:tcW w:w="738" w:type="dxa"/>
            <w:vMerge/>
          </w:tcPr>
          <w:p w14:paraId="196744E5" w14:textId="26FE575D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29CACA34" w14:textId="59578457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</w:rPr>
              <w:t xml:space="preserve"> CAPES B3.</w:t>
            </w:r>
          </w:p>
        </w:tc>
        <w:tc>
          <w:tcPr>
            <w:tcW w:w="1417" w:type="dxa"/>
          </w:tcPr>
          <w:p w14:paraId="63BBEB87" w14:textId="7D94AC4C" w:rsidR="00A47AFE" w:rsidRPr="00EE3892" w:rsidRDefault="00A47AFE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3B47948D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14:paraId="441ABE63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A47AFE" w:rsidRPr="00EE3892" w14:paraId="60EA9E40" w14:textId="77777777" w:rsidTr="0079496C">
        <w:tc>
          <w:tcPr>
            <w:tcW w:w="738" w:type="dxa"/>
            <w:vMerge/>
          </w:tcPr>
          <w:p w14:paraId="4B2A97C6" w14:textId="77777777" w:rsidR="00A47AFE" w:rsidRPr="00EE3892" w:rsidRDefault="00A47AFE" w:rsidP="00F80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</w:tcPr>
          <w:p w14:paraId="3C0D57C7" w14:textId="5ADDE473" w:rsidR="00A47AFE" w:rsidRPr="00EE3892" w:rsidRDefault="00A47AFE" w:rsidP="004F415B">
            <w:pPr>
              <w:rPr>
                <w:rFonts w:ascii="Arial" w:hAnsi="Arial" w:cs="Arial"/>
              </w:rPr>
            </w:pPr>
            <w:proofErr w:type="spellStart"/>
            <w:r w:rsidRPr="00EE3892">
              <w:rPr>
                <w:rFonts w:ascii="Arial" w:hAnsi="Arial" w:cs="Arial"/>
                <w:i/>
                <w:iCs/>
              </w:rPr>
              <w:t>Qualis</w:t>
            </w:r>
            <w:proofErr w:type="spellEnd"/>
            <w:r w:rsidRPr="00EE3892">
              <w:rPr>
                <w:rFonts w:ascii="Arial" w:hAnsi="Arial" w:cs="Arial"/>
                <w:i/>
                <w:iCs/>
              </w:rPr>
              <w:t xml:space="preserve"> </w:t>
            </w:r>
            <w:r w:rsidRPr="00EE3892">
              <w:rPr>
                <w:rFonts w:ascii="Arial" w:hAnsi="Arial" w:cs="Arial"/>
              </w:rPr>
              <w:t>CAPES B4.</w:t>
            </w:r>
          </w:p>
        </w:tc>
        <w:tc>
          <w:tcPr>
            <w:tcW w:w="1417" w:type="dxa"/>
          </w:tcPr>
          <w:p w14:paraId="66ED46C1" w14:textId="415FD658" w:rsidR="00A47AFE" w:rsidRPr="00EE3892" w:rsidRDefault="00A47AFE" w:rsidP="00F80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0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37C055AC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8A36F1D" w14:textId="77777777" w:rsidR="00A47AFE" w:rsidRPr="00EE3892" w:rsidRDefault="00A47AFE" w:rsidP="00F80941">
            <w:pPr>
              <w:rPr>
                <w:rFonts w:ascii="Arial" w:hAnsi="Arial" w:cs="Arial"/>
                <w:b/>
              </w:rPr>
            </w:pPr>
          </w:p>
        </w:tc>
      </w:tr>
      <w:tr w:rsidR="00385954" w:rsidRPr="00EE3892" w14:paraId="4CAD8EF6" w14:textId="77777777" w:rsidTr="0079496C">
        <w:tc>
          <w:tcPr>
            <w:tcW w:w="738" w:type="dxa"/>
          </w:tcPr>
          <w:p w14:paraId="4A5F9398" w14:textId="15A41A9C" w:rsidR="00385954" w:rsidRPr="00EE3892" w:rsidRDefault="007D6330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D021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16" w:type="dxa"/>
          </w:tcPr>
          <w:p w14:paraId="4FAE1133" w14:textId="6F63F666" w:rsidR="00385954" w:rsidRPr="00EE3892" w:rsidRDefault="00385954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Autoria</w:t>
            </w:r>
            <w:r w:rsidR="004F0468" w:rsidRPr="00EE3892">
              <w:rPr>
                <w:rFonts w:ascii="Arial" w:hAnsi="Arial" w:cs="Arial"/>
                <w:lang w:val="pt-BR"/>
              </w:rPr>
              <w:t xml:space="preserve">, </w:t>
            </w:r>
            <w:r w:rsidR="0098149F" w:rsidRPr="00EE3892">
              <w:rPr>
                <w:rFonts w:ascii="Arial" w:hAnsi="Arial" w:cs="Arial"/>
                <w:lang w:val="pt-BR"/>
              </w:rPr>
              <w:t>coautoria</w:t>
            </w:r>
            <w:r w:rsidR="004F0468" w:rsidRPr="00EE3892">
              <w:rPr>
                <w:rFonts w:ascii="Arial" w:hAnsi="Arial" w:cs="Arial"/>
                <w:lang w:val="pt-BR"/>
              </w:rPr>
              <w:t xml:space="preserve"> e organização</w:t>
            </w:r>
            <w:r w:rsidRPr="00EE3892">
              <w:rPr>
                <w:rFonts w:ascii="Arial" w:hAnsi="Arial" w:cs="Arial"/>
                <w:lang w:val="pt-BR"/>
              </w:rPr>
              <w:t xml:space="preserve"> de livro completo publicado em editora internacional com ISBN.</w:t>
            </w:r>
          </w:p>
        </w:tc>
        <w:tc>
          <w:tcPr>
            <w:tcW w:w="1417" w:type="dxa"/>
          </w:tcPr>
          <w:p w14:paraId="63D6A957" w14:textId="573E6F98" w:rsidR="00385954" w:rsidRPr="00EE3892" w:rsidRDefault="00385954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3D2B6A50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59A54A1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</w:tr>
      <w:tr w:rsidR="00385954" w:rsidRPr="00EE3892" w14:paraId="6D0B40BC" w14:textId="77777777" w:rsidTr="0079496C">
        <w:tc>
          <w:tcPr>
            <w:tcW w:w="738" w:type="dxa"/>
          </w:tcPr>
          <w:p w14:paraId="3952517A" w14:textId="73531A99" w:rsidR="00385954" w:rsidRPr="00EE3892" w:rsidRDefault="007D6330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D021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16" w:type="dxa"/>
          </w:tcPr>
          <w:p w14:paraId="260C948E" w14:textId="742E5D2D" w:rsidR="00385954" w:rsidRPr="00EE3892" w:rsidRDefault="00385954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Autoria</w:t>
            </w:r>
            <w:r w:rsidR="004F0468" w:rsidRPr="00EE3892">
              <w:rPr>
                <w:rFonts w:ascii="Arial" w:hAnsi="Arial" w:cs="Arial"/>
                <w:lang w:val="pt-BR"/>
              </w:rPr>
              <w:t>,</w:t>
            </w:r>
            <w:r w:rsidRPr="00EE3892">
              <w:rPr>
                <w:rFonts w:ascii="Arial" w:hAnsi="Arial" w:cs="Arial"/>
                <w:lang w:val="pt-BR"/>
              </w:rPr>
              <w:t xml:space="preserve"> </w:t>
            </w:r>
            <w:r w:rsidR="004F0468" w:rsidRPr="00EE3892">
              <w:rPr>
                <w:rFonts w:ascii="Arial" w:hAnsi="Arial" w:cs="Arial"/>
                <w:lang w:val="pt-BR"/>
              </w:rPr>
              <w:t xml:space="preserve">coautoria e organização </w:t>
            </w:r>
            <w:r w:rsidRPr="00EE3892">
              <w:rPr>
                <w:rFonts w:ascii="Arial" w:hAnsi="Arial" w:cs="Arial"/>
                <w:lang w:val="pt-BR"/>
              </w:rPr>
              <w:t>de livro completo publicado em editora nacional com ISBN.</w:t>
            </w:r>
          </w:p>
        </w:tc>
        <w:tc>
          <w:tcPr>
            <w:tcW w:w="1417" w:type="dxa"/>
          </w:tcPr>
          <w:p w14:paraId="4BABE041" w14:textId="0BD404B7" w:rsidR="00385954" w:rsidRPr="00EE3892" w:rsidRDefault="00385954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1BC70132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C859E00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</w:tr>
      <w:tr w:rsidR="00385954" w:rsidRPr="00EE3892" w14:paraId="46B8A4D5" w14:textId="77777777" w:rsidTr="0079496C">
        <w:tc>
          <w:tcPr>
            <w:tcW w:w="738" w:type="dxa"/>
          </w:tcPr>
          <w:p w14:paraId="63BF6B39" w14:textId="179B41FF" w:rsidR="00385954" w:rsidRPr="00EE3892" w:rsidRDefault="007D6330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0</w:t>
            </w:r>
            <w:r w:rsidR="00D021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16" w:type="dxa"/>
          </w:tcPr>
          <w:p w14:paraId="41815E85" w14:textId="50DC78CF" w:rsidR="00385954" w:rsidRPr="00EE3892" w:rsidRDefault="00385954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 xml:space="preserve">Autoria ou </w:t>
            </w:r>
            <w:r w:rsidR="0098149F" w:rsidRPr="00EE3892">
              <w:rPr>
                <w:rFonts w:ascii="Arial" w:hAnsi="Arial" w:cs="Arial"/>
                <w:lang w:val="pt-BR"/>
              </w:rPr>
              <w:t>coautoria</w:t>
            </w:r>
            <w:r w:rsidRPr="00EE3892">
              <w:rPr>
                <w:rFonts w:ascii="Arial" w:hAnsi="Arial" w:cs="Arial"/>
                <w:lang w:val="pt-BR"/>
              </w:rPr>
              <w:t xml:space="preserve"> de capítulo de livro publicado em editora internacional com ISBN.</w:t>
            </w:r>
          </w:p>
        </w:tc>
        <w:tc>
          <w:tcPr>
            <w:tcW w:w="1417" w:type="dxa"/>
          </w:tcPr>
          <w:p w14:paraId="1B13F4FA" w14:textId="5FC58D83" w:rsidR="00385954" w:rsidRPr="00EE3892" w:rsidRDefault="00385954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67A9DA6F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A2DB654" w14:textId="77777777" w:rsidR="00385954" w:rsidRPr="00EE3892" w:rsidRDefault="00385954" w:rsidP="00F80941">
            <w:pPr>
              <w:rPr>
                <w:rFonts w:ascii="Arial" w:hAnsi="Arial" w:cs="Arial"/>
                <w:b/>
              </w:rPr>
            </w:pPr>
          </w:p>
        </w:tc>
      </w:tr>
      <w:tr w:rsidR="007D6330" w:rsidRPr="00EE3892" w14:paraId="05815061" w14:textId="77777777" w:rsidTr="0079496C">
        <w:tc>
          <w:tcPr>
            <w:tcW w:w="738" w:type="dxa"/>
          </w:tcPr>
          <w:p w14:paraId="34986402" w14:textId="3CCA55BF" w:rsidR="007D6330" w:rsidRPr="00EE3892" w:rsidRDefault="00D0217C" w:rsidP="00F80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16" w:type="dxa"/>
          </w:tcPr>
          <w:p w14:paraId="55417864" w14:textId="35137EFB" w:rsidR="007D6330" w:rsidRPr="00EE3892" w:rsidRDefault="007D6330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 xml:space="preserve">Autoria ou </w:t>
            </w:r>
            <w:r w:rsidR="0098149F" w:rsidRPr="00EE3892">
              <w:rPr>
                <w:rFonts w:ascii="Arial" w:hAnsi="Arial" w:cs="Arial"/>
                <w:lang w:val="pt-BR"/>
              </w:rPr>
              <w:t>coautoria</w:t>
            </w:r>
            <w:r w:rsidRPr="00EE3892">
              <w:rPr>
                <w:rFonts w:ascii="Arial" w:hAnsi="Arial" w:cs="Arial"/>
                <w:lang w:val="pt-BR"/>
              </w:rPr>
              <w:t xml:space="preserve"> de capítulo de livro publicado em editora nacional com ISBN.</w:t>
            </w:r>
          </w:p>
        </w:tc>
        <w:tc>
          <w:tcPr>
            <w:tcW w:w="1417" w:type="dxa"/>
          </w:tcPr>
          <w:p w14:paraId="4BB48219" w14:textId="38D2D1CB" w:rsidR="007D6330" w:rsidRPr="00EE3892" w:rsidRDefault="007D6330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66EFD6E4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A13D28E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</w:tr>
      <w:tr w:rsidR="007D6330" w:rsidRPr="00EE3892" w14:paraId="66638805" w14:textId="77777777" w:rsidTr="0079496C">
        <w:tc>
          <w:tcPr>
            <w:tcW w:w="738" w:type="dxa"/>
          </w:tcPr>
          <w:p w14:paraId="4CF554F5" w14:textId="294F8282" w:rsidR="007D6330" w:rsidRPr="00EE3892" w:rsidRDefault="007D6330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6" w:type="dxa"/>
          </w:tcPr>
          <w:p w14:paraId="7AC90BEC" w14:textId="77777777" w:rsidR="007D6330" w:rsidRPr="00EE3892" w:rsidRDefault="007D6330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Trabalho completo em anais de evento científico internacional.</w:t>
            </w:r>
          </w:p>
        </w:tc>
        <w:tc>
          <w:tcPr>
            <w:tcW w:w="1417" w:type="dxa"/>
          </w:tcPr>
          <w:p w14:paraId="0DDB6389" w14:textId="0AC722EE" w:rsidR="007D6330" w:rsidRPr="00EE3892" w:rsidRDefault="007D6330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3486298E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9F4FB90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</w:tr>
      <w:tr w:rsidR="007D6330" w:rsidRPr="00EE3892" w14:paraId="3FA4657F" w14:textId="77777777" w:rsidTr="0079496C">
        <w:tc>
          <w:tcPr>
            <w:tcW w:w="738" w:type="dxa"/>
          </w:tcPr>
          <w:p w14:paraId="13661750" w14:textId="61EA7B52" w:rsidR="007D6330" w:rsidRPr="00EE3892" w:rsidRDefault="007D6330" w:rsidP="00F80941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6" w:type="dxa"/>
          </w:tcPr>
          <w:p w14:paraId="4E991654" w14:textId="77777777" w:rsidR="007D6330" w:rsidRPr="00EE3892" w:rsidRDefault="007D6330" w:rsidP="00F80941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Trabalho completo em anais de evento científico nacional.</w:t>
            </w:r>
          </w:p>
        </w:tc>
        <w:tc>
          <w:tcPr>
            <w:tcW w:w="1417" w:type="dxa"/>
          </w:tcPr>
          <w:p w14:paraId="61FA6C2E" w14:textId="62CFFA78" w:rsidR="007D6330" w:rsidRPr="00EE3892" w:rsidRDefault="007D6330" w:rsidP="00F80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5F150E7B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5D9627E" w14:textId="77777777" w:rsidR="007D6330" w:rsidRPr="00EE3892" w:rsidRDefault="007D6330" w:rsidP="00F80941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07A60DB8" w14:textId="77777777" w:rsidTr="0079496C">
        <w:tc>
          <w:tcPr>
            <w:tcW w:w="738" w:type="dxa"/>
          </w:tcPr>
          <w:p w14:paraId="67C9FA32" w14:textId="1F5C9845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6" w:type="dxa"/>
          </w:tcPr>
          <w:p w14:paraId="4A903D56" w14:textId="6AB14AF2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Apresentação de trabalho em eventos científicos.</w:t>
            </w:r>
          </w:p>
        </w:tc>
        <w:tc>
          <w:tcPr>
            <w:tcW w:w="1417" w:type="dxa"/>
          </w:tcPr>
          <w:p w14:paraId="1A8DD8AC" w14:textId="2E9524B2" w:rsidR="00095609" w:rsidRPr="00EE3892" w:rsidRDefault="00095609" w:rsidP="00095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0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4EBDFC73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98AA9EE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40365C96" w14:textId="77777777" w:rsidTr="0079496C">
        <w:tc>
          <w:tcPr>
            <w:tcW w:w="738" w:type="dxa"/>
          </w:tcPr>
          <w:p w14:paraId="39D4E6A0" w14:textId="43A80BFE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16" w:type="dxa"/>
          </w:tcPr>
          <w:p w14:paraId="37A05740" w14:textId="731B2C82" w:rsidR="00095609" w:rsidRPr="00EE3892" w:rsidRDefault="00095609" w:rsidP="00095609">
            <w:pPr>
              <w:rPr>
                <w:rFonts w:ascii="Arial" w:hAnsi="Arial" w:cs="Arial"/>
                <w:color w:val="FF0000"/>
                <w:lang w:val="pt-PT"/>
              </w:rPr>
            </w:pPr>
            <w:r w:rsidRPr="00EE3892">
              <w:rPr>
                <w:rFonts w:ascii="Arial" w:hAnsi="Arial" w:cs="Arial"/>
                <w:lang w:val="pt-PT"/>
              </w:rPr>
              <w:t xml:space="preserve">Tradução de texto acadêmico-científico e/ou textos e/ou produções culturais diversas (livro, capítulo de livro, artigo, roteiro, etc.), com no mínimo 15 laudas </w:t>
            </w:r>
          </w:p>
        </w:tc>
        <w:tc>
          <w:tcPr>
            <w:tcW w:w="1417" w:type="dxa"/>
          </w:tcPr>
          <w:p w14:paraId="1D4004E6" w14:textId="6CB3AC52" w:rsidR="00095609" w:rsidRPr="00EE3892" w:rsidRDefault="00095609" w:rsidP="00095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3C08AC71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3CC506E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08B06330" w14:textId="77777777" w:rsidTr="0079496C">
        <w:tc>
          <w:tcPr>
            <w:tcW w:w="738" w:type="dxa"/>
          </w:tcPr>
          <w:p w14:paraId="5520AADA" w14:textId="70AEFFF2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16" w:type="dxa"/>
          </w:tcPr>
          <w:p w14:paraId="61475FD5" w14:textId="5BB82D9D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Coordenação de Projeto de Ensino, Pesquisa e/ou Extensão.</w:t>
            </w:r>
          </w:p>
        </w:tc>
        <w:tc>
          <w:tcPr>
            <w:tcW w:w="1417" w:type="dxa"/>
          </w:tcPr>
          <w:p w14:paraId="0A346B23" w14:textId="4A198BC0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17FEE1C1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82759E5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7FF9DF00" w14:textId="77777777" w:rsidTr="0079496C">
        <w:tc>
          <w:tcPr>
            <w:tcW w:w="738" w:type="dxa"/>
          </w:tcPr>
          <w:p w14:paraId="47F608B2" w14:textId="34C4692B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16" w:type="dxa"/>
          </w:tcPr>
          <w:p w14:paraId="44B87120" w14:textId="411B9F39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Participação em Projeto de Ensino, Pesquisa e/ou Extensão.</w:t>
            </w:r>
          </w:p>
        </w:tc>
        <w:tc>
          <w:tcPr>
            <w:tcW w:w="1417" w:type="dxa"/>
          </w:tcPr>
          <w:p w14:paraId="72D8B802" w14:textId="18B96385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7F180754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7DE2337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79C14ECB" w14:textId="77777777" w:rsidTr="0079496C">
        <w:tc>
          <w:tcPr>
            <w:tcW w:w="738" w:type="dxa"/>
          </w:tcPr>
          <w:p w14:paraId="102AAC97" w14:textId="14E451B5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16" w:type="dxa"/>
          </w:tcPr>
          <w:p w14:paraId="502BE084" w14:textId="00B6A7B4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Participação como ouvinte em curso de capacitação técnica ou formação continuada (cada 12 horas).</w:t>
            </w:r>
          </w:p>
        </w:tc>
        <w:tc>
          <w:tcPr>
            <w:tcW w:w="1417" w:type="dxa"/>
          </w:tcPr>
          <w:p w14:paraId="3E51029E" w14:textId="1B2BAF20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0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</w:p>
        </w:tc>
        <w:tc>
          <w:tcPr>
            <w:tcW w:w="1560" w:type="dxa"/>
          </w:tcPr>
          <w:p w14:paraId="44DE38FF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C3D610F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6692930A" w14:textId="77777777" w:rsidTr="0079496C">
        <w:tc>
          <w:tcPr>
            <w:tcW w:w="738" w:type="dxa"/>
          </w:tcPr>
          <w:p w14:paraId="74638DAC" w14:textId="47B0ABF3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16" w:type="dxa"/>
          </w:tcPr>
          <w:p w14:paraId="2A3EFD24" w14:textId="55A4B941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Participação como ministrante em curso de capacitação técnica ou formação continuada (cada 12 horas).</w:t>
            </w:r>
          </w:p>
        </w:tc>
        <w:tc>
          <w:tcPr>
            <w:tcW w:w="1417" w:type="dxa"/>
          </w:tcPr>
          <w:p w14:paraId="4D821915" w14:textId="653D45BC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13090DA7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D5D7D08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787924E7" w14:textId="77777777" w:rsidTr="0079496C">
        <w:tc>
          <w:tcPr>
            <w:tcW w:w="738" w:type="dxa"/>
          </w:tcPr>
          <w:p w14:paraId="655799CC" w14:textId="1B09B04B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1</w:t>
            </w:r>
            <w:r w:rsidR="00D021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16" w:type="dxa"/>
          </w:tcPr>
          <w:p w14:paraId="6CB41507" w14:textId="46C199DD" w:rsidR="00095609" w:rsidRPr="00EE3892" w:rsidRDefault="00095609" w:rsidP="00095609">
            <w:pPr>
              <w:pStyle w:val="TableParagraph"/>
              <w:ind w:right="183"/>
              <w:rPr>
                <w:rFonts w:ascii="Arial" w:hAnsi="Arial" w:cs="Arial"/>
                <w:sz w:val="24"/>
                <w:szCs w:val="24"/>
              </w:rPr>
            </w:pP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Produção de mídias educacionais (Ambiente Virtual de Aprendizagem, vídeos, áudios, ambientes </w:t>
            </w:r>
            <w:r w:rsidRPr="00EE3892">
              <w:rPr>
                <w:rFonts w:ascii="Arial" w:hAnsi="Arial" w:cs="Arial"/>
                <w:i/>
                <w:sz w:val="24"/>
                <w:szCs w:val="24"/>
                <w:lang w:val="pt-BR"/>
              </w:rPr>
              <w:t>online</w:t>
            </w: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 em plataformas livres e </w:t>
            </w:r>
            <w:r w:rsidRPr="00EE3892">
              <w:rPr>
                <w:rFonts w:ascii="Arial" w:hAnsi="Arial" w:cs="Arial"/>
                <w:sz w:val="24"/>
                <w:szCs w:val="24"/>
              </w:rPr>
              <w:t>outros).</w:t>
            </w:r>
          </w:p>
        </w:tc>
        <w:tc>
          <w:tcPr>
            <w:tcW w:w="1417" w:type="dxa"/>
          </w:tcPr>
          <w:p w14:paraId="5397994A" w14:textId="5D515EEF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79E08D83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6A1CE6E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652759F9" w14:textId="77777777" w:rsidTr="0079496C">
        <w:tc>
          <w:tcPr>
            <w:tcW w:w="738" w:type="dxa"/>
          </w:tcPr>
          <w:p w14:paraId="7A89A80E" w14:textId="6C79CAEF" w:rsidR="00095609" w:rsidRPr="00EE3892" w:rsidRDefault="00D0217C" w:rsidP="000956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16" w:type="dxa"/>
          </w:tcPr>
          <w:p w14:paraId="0E012BC8" w14:textId="280C2B6E" w:rsidR="00095609" w:rsidRPr="00EE3892" w:rsidRDefault="00095609" w:rsidP="00095609">
            <w:pPr>
              <w:pStyle w:val="TableParagraph"/>
              <w:ind w:right="18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Produções profissionais ou semiprofissionais em linguagem audiovisual ou sonora (que </w:t>
            </w: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atenda a parâmetros mínimos de produção e pós-produção dessas linguagens).</w:t>
            </w:r>
          </w:p>
        </w:tc>
        <w:tc>
          <w:tcPr>
            <w:tcW w:w="1417" w:type="dxa"/>
          </w:tcPr>
          <w:p w14:paraId="5DF95386" w14:textId="2D4F410E" w:rsidR="00095609" w:rsidRPr="00EE3892" w:rsidRDefault="00095609" w:rsidP="00095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lastRenderedPageBreak/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41061A8A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234F853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2F195393" w14:textId="77777777" w:rsidTr="0079496C">
        <w:tc>
          <w:tcPr>
            <w:tcW w:w="738" w:type="dxa"/>
          </w:tcPr>
          <w:p w14:paraId="5A89B50B" w14:textId="0669271B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2</w:t>
            </w:r>
            <w:r w:rsidR="00D021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6" w:type="dxa"/>
          </w:tcPr>
          <w:p w14:paraId="6FF33C09" w14:textId="6771DE7D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Elaboração de protótipos educacionais e materiais para atividades experimentais.</w:t>
            </w:r>
          </w:p>
        </w:tc>
        <w:tc>
          <w:tcPr>
            <w:tcW w:w="1417" w:type="dxa"/>
          </w:tcPr>
          <w:p w14:paraId="61532BB0" w14:textId="15B3D516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4EBFFA0B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5E8628C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0E33E005" w14:textId="77777777" w:rsidTr="0079496C">
        <w:tc>
          <w:tcPr>
            <w:tcW w:w="738" w:type="dxa"/>
          </w:tcPr>
          <w:p w14:paraId="79A80983" w14:textId="2E01B9CA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2</w:t>
            </w:r>
            <w:r w:rsidR="00D021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6" w:type="dxa"/>
          </w:tcPr>
          <w:p w14:paraId="3E81E1FF" w14:textId="1B6370C4" w:rsidR="00095609" w:rsidRPr="00EE3892" w:rsidRDefault="00095609" w:rsidP="00095609">
            <w:pPr>
              <w:rPr>
                <w:rFonts w:ascii="Arial" w:hAnsi="Arial" w:cs="Arial"/>
                <w:lang w:val="pt-BR"/>
              </w:rPr>
            </w:pPr>
            <w:r w:rsidRPr="00EE3892">
              <w:rPr>
                <w:rFonts w:ascii="Arial" w:hAnsi="Arial" w:cs="Arial"/>
                <w:lang w:val="pt-BR"/>
              </w:rPr>
              <w:t>Elaboração de material didático impresso ou digital (livros didáticos ou</w:t>
            </w:r>
            <w:r w:rsidRPr="00EE3892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E3892">
              <w:rPr>
                <w:rFonts w:ascii="Arial" w:hAnsi="Arial" w:cs="Arial"/>
                <w:lang w:val="pt-BR"/>
              </w:rPr>
              <w:t>paradidáticos, cartilhas e outros).</w:t>
            </w:r>
          </w:p>
        </w:tc>
        <w:tc>
          <w:tcPr>
            <w:tcW w:w="1417" w:type="dxa"/>
          </w:tcPr>
          <w:p w14:paraId="17C7D3C6" w14:textId="3B0F3C4C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68140820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388B27A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52DD0DC5" w14:textId="77777777" w:rsidTr="0079496C">
        <w:tc>
          <w:tcPr>
            <w:tcW w:w="738" w:type="dxa"/>
          </w:tcPr>
          <w:p w14:paraId="7725D04B" w14:textId="4BDE852A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2</w:t>
            </w:r>
            <w:r w:rsidR="00D021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6" w:type="dxa"/>
          </w:tcPr>
          <w:p w14:paraId="00B4BB18" w14:textId="5AD70C20" w:rsidR="00095609" w:rsidRPr="00EE3892" w:rsidRDefault="00095609" w:rsidP="00095609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E3892">
              <w:rPr>
                <w:rFonts w:ascii="Arial" w:hAnsi="Arial" w:cs="Arial"/>
              </w:rPr>
              <w:t>Elaboração de</w:t>
            </w: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 materiais didáticos interativos </w:t>
            </w:r>
            <w:r w:rsidRPr="00EE3892">
              <w:rPr>
                <w:rFonts w:ascii="Arial" w:hAnsi="Arial" w:cs="Arial"/>
                <w:sz w:val="24"/>
                <w:szCs w:val="24"/>
              </w:rPr>
              <w:t xml:space="preserve">(jogos, aplicativos, </w:t>
            </w:r>
            <w:r w:rsidRPr="00EE3892">
              <w:rPr>
                <w:rFonts w:ascii="Arial" w:hAnsi="Arial" w:cs="Arial"/>
                <w:i/>
                <w:sz w:val="24"/>
                <w:szCs w:val="24"/>
              </w:rPr>
              <w:t>softwares</w:t>
            </w:r>
            <w:r w:rsidRPr="00EE3892">
              <w:rPr>
                <w:rFonts w:ascii="Arial" w:hAnsi="Arial" w:cs="Arial"/>
                <w:sz w:val="24"/>
                <w:szCs w:val="24"/>
              </w:rPr>
              <w:t xml:space="preserve"> e outros).</w:t>
            </w:r>
          </w:p>
        </w:tc>
        <w:tc>
          <w:tcPr>
            <w:tcW w:w="1417" w:type="dxa"/>
          </w:tcPr>
          <w:p w14:paraId="307A4649" w14:textId="6EB3B0D8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5DE72BB2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8843474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08BA73F4" w14:textId="77777777" w:rsidTr="0079496C">
        <w:tc>
          <w:tcPr>
            <w:tcW w:w="738" w:type="dxa"/>
          </w:tcPr>
          <w:p w14:paraId="631E17E0" w14:textId="42117DA2" w:rsidR="00095609" w:rsidRPr="00EE3892" w:rsidRDefault="00D0217C" w:rsidP="000956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216" w:type="dxa"/>
          </w:tcPr>
          <w:p w14:paraId="1486D175" w14:textId="0EF3A07E" w:rsidR="00095609" w:rsidRPr="00EE3892" w:rsidRDefault="00095609" w:rsidP="00095609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E3892">
              <w:rPr>
                <w:rFonts w:ascii="Arial" w:hAnsi="Arial" w:cs="Arial"/>
              </w:rPr>
              <w:t>Realização de</w:t>
            </w: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 atividades artísticas (direção e curadoria de trabalhos artísticos; editoração de livro; produção de </w:t>
            </w:r>
            <w:r w:rsidRPr="00EE3892">
              <w:rPr>
                <w:rFonts w:ascii="Arial" w:hAnsi="Arial" w:cs="Arial"/>
                <w:i/>
                <w:sz w:val="24"/>
                <w:szCs w:val="24"/>
                <w:lang w:val="pt-BR"/>
              </w:rPr>
              <w:t>jingle</w:t>
            </w: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, trilha sonora, vinheta; criação de </w:t>
            </w:r>
            <w:proofErr w:type="spellStart"/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>vídeo-arte</w:t>
            </w:r>
            <w:proofErr w:type="spellEnd"/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>, instalação, exposição, outros).</w:t>
            </w:r>
          </w:p>
        </w:tc>
        <w:tc>
          <w:tcPr>
            <w:tcW w:w="1417" w:type="dxa"/>
          </w:tcPr>
          <w:p w14:paraId="131E2A42" w14:textId="3D2B7EFF" w:rsidR="00095609" w:rsidRPr="00EE3892" w:rsidRDefault="00095609" w:rsidP="0009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0747D4A9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9B61116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58DAD05D" w14:textId="77777777" w:rsidTr="0079496C">
        <w:tc>
          <w:tcPr>
            <w:tcW w:w="738" w:type="dxa"/>
          </w:tcPr>
          <w:p w14:paraId="3773FCD5" w14:textId="044315AE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2</w:t>
            </w:r>
            <w:r w:rsidR="00D021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16" w:type="dxa"/>
          </w:tcPr>
          <w:p w14:paraId="77B7520A" w14:textId="353BF8BE" w:rsidR="00095609" w:rsidRPr="00EE3892" w:rsidRDefault="00095609" w:rsidP="00095609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>Tradução simultânea em eventos acadêmico-científicos e culturais diversas (cada 2 horas)</w:t>
            </w:r>
            <w:r w:rsidR="0057794E" w:rsidRPr="00EE3892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417" w:type="dxa"/>
          </w:tcPr>
          <w:p w14:paraId="4ED34198" w14:textId="24D571F0" w:rsidR="00095609" w:rsidRPr="00EE3892" w:rsidRDefault="00095609" w:rsidP="00095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198836B8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9A7E3CC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  <w:tr w:rsidR="00095609" w:rsidRPr="00EE3892" w14:paraId="28F7B7B3" w14:textId="77777777" w:rsidTr="0079496C">
        <w:tc>
          <w:tcPr>
            <w:tcW w:w="738" w:type="dxa"/>
          </w:tcPr>
          <w:p w14:paraId="66408041" w14:textId="40F65D54" w:rsidR="00095609" w:rsidRPr="00EE3892" w:rsidRDefault="00095609" w:rsidP="00095609">
            <w:pPr>
              <w:jc w:val="center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2</w:t>
            </w:r>
            <w:r w:rsidR="00D021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16" w:type="dxa"/>
          </w:tcPr>
          <w:p w14:paraId="53852996" w14:textId="5D26D165" w:rsidR="00095609" w:rsidRPr="00EE3892" w:rsidRDefault="00095609" w:rsidP="00095609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 xml:space="preserve">Tradução/Interpretação em LIBRAS em atividades acadêmicas e culturais diversas (eventos, aulas, </w:t>
            </w:r>
            <w:proofErr w:type="spellStart"/>
            <w:r w:rsidRPr="00EE38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lives</w:t>
            </w:r>
            <w:proofErr w:type="spellEnd"/>
            <w:r w:rsidRPr="00EE3892">
              <w:rPr>
                <w:rFonts w:ascii="Arial" w:hAnsi="Arial" w:cs="Arial"/>
                <w:sz w:val="24"/>
                <w:szCs w:val="24"/>
                <w:lang w:val="pt-BR"/>
              </w:rPr>
              <w:t>, reuniões etc.) (cada 2 horas)</w:t>
            </w:r>
            <w:r w:rsidR="0057794E" w:rsidRPr="00EE3892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417" w:type="dxa"/>
          </w:tcPr>
          <w:p w14:paraId="36992F84" w14:textId="2B80BFAF" w:rsidR="00095609" w:rsidRPr="00EE3892" w:rsidRDefault="00095609" w:rsidP="00095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892">
              <w:rPr>
                <w:rFonts w:ascii="Arial" w:hAnsi="Arial" w:cs="Arial"/>
                <w:sz w:val="22"/>
                <w:szCs w:val="22"/>
              </w:rPr>
              <w:t xml:space="preserve">1,5 </w:t>
            </w:r>
            <w:proofErr w:type="spellStart"/>
            <w:r w:rsidRPr="00EE389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560" w:type="dxa"/>
          </w:tcPr>
          <w:p w14:paraId="2DC0B47E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4D921EF" w14:textId="77777777" w:rsidR="00095609" w:rsidRPr="00EE3892" w:rsidRDefault="00095609" w:rsidP="00095609">
            <w:pPr>
              <w:rPr>
                <w:rFonts w:ascii="Arial" w:hAnsi="Arial" w:cs="Arial"/>
                <w:b/>
              </w:rPr>
            </w:pPr>
          </w:p>
        </w:tc>
      </w:tr>
    </w:tbl>
    <w:p w14:paraId="6487EE18" w14:textId="12C208F8" w:rsidR="00243DFD" w:rsidRPr="00EE3892" w:rsidRDefault="00243DFD" w:rsidP="00F80941">
      <w:pPr>
        <w:rPr>
          <w:rFonts w:ascii="Arial" w:hAnsi="Arial" w:cs="Arial"/>
          <w:b/>
        </w:rPr>
      </w:pPr>
      <w:r w:rsidRPr="00EE3892">
        <w:rPr>
          <w:rFonts w:ascii="Arial" w:hAnsi="Arial" w:cs="Arial"/>
          <w:b/>
        </w:rPr>
        <w:t xml:space="preserve"> </w:t>
      </w:r>
    </w:p>
    <w:p w14:paraId="5B5231CC" w14:textId="77777777" w:rsidR="00243DFD" w:rsidRPr="00EE3892" w:rsidRDefault="00243DFD" w:rsidP="00F80941">
      <w:pPr>
        <w:jc w:val="center"/>
        <w:rPr>
          <w:rFonts w:ascii="Arial" w:hAnsi="Arial" w:cs="Arial"/>
        </w:rPr>
      </w:pPr>
    </w:p>
    <w:p w14:paraId="3E831D88" w14:textId="60C50BCD" w:rsidR="0032157B" w:rsidRPr="00EE3892" w:rsidRDefault="0032157B" w:rsidP="00AA68D8">
      <w:pPr>
        <w:rPr>
          <w:rFonts w:ascii="Arial" w:hAnsi="Arial" w:cs="Arial"/>
        </w:rPr>
      </w:pPr>
      <w:bookmarkStart w:id="0" w:name="_GoBack"/>
      <w:bookmarkEnd w:id="0"/>
    </w:p>
    <w:sectPr w:rsidR="0032157B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sdt>
    <w:sdtPr>
      <w:rPr>
        <w:rStyle w:val="Nmerodepgina"/>
        <w:rFonts w:ascii="Helvetica" w:hAnsi="Helvetica"/>
      </w:rPr>
      <w:id w:val="6604313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210B3DE7" w:rsidR="00350FC8" w:rsidRPr="0018070F" w:rsidRDefault="00350FC8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</w:rPr>
        </w:pPr>
        <w:r w:rsidRPr="0018070F">
          <w:rPr>
            <w:rStyle w:val="Nmerodepgina"/>
            <w:rFonts w:ascii="Helvetica" w:hAnsi="Helvetica"/>
          </w:rPr>
          <w:fldChar w:fldCharType="begin"/>
        </w:r>
        <w:r w:rsidRPr="00243DFD">
          <w:rPr>
            <w:rStyle w:val="Nmerodepgina"/>
            <w:rFonts w:ascii="Helvetica" w:hAnsi="Helvetica"/>
          </w:rPr>
          <w:instrText xml:space="preserve"> PAGE </w:instrText>
        </w:r>
        <w:r w:rsidRPr="0018070F">
          <w:rPr>
            <w:rStyle w:val="Nmerodepgina"/>
            <w:rFonts w:ascii="Helvetica" w:hAnsi="Helvetica"/>
          </w:rPr>
          <w:fldChar w:fldCharType="separate"/>
        </w:r>
        <w:r w:rsidR="008C2EBA">
          <w:rPr>
            <w:rStyle w:val="Nmerodepgina"/>
            <w:rFonts w:ascii="Helvetica" w:hAnsi="Helvetica"/>
            <w:noProof/>
          </w:rPr>
          <w:t>43</w:t>
        </w:r>
        <w:r w:rsidRPr="0018070F">
          <w:rPr>
            <w:rStyle w:val="Nmerodepgina"/>
            <w:rFonts w:ascii="Helvetica" w:hAnsi="Helvetica"/>
          </w:rPr>
          <w:fldChar w:fldCharType="end"/>
        </w:r>
      </w:p>
    </w:sdtContent>
  </w:sdt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  <w:footnote w:id="1">
    <w:p w14:paraId="4243F893" w14:textId="3A39F907" w:rsidR="00350FC8" w:rsidRPr="00255E5E" w:rsidRDefault="00350FC8" w:rsidP="00255E5E">
      <w:pPr>
        <w:pStyle w:val="Textodenotaderodap"/>
        <w:rPr>
          <w:rFonts w:ascii="Arial" w:hAnsi="Arial" w:cs="Arial"/>
          <w:sz w:val="18"/>
          <w:szCs w:val="18"/>
          <w:lang w:val="pt-BR"/>
        </w:rPr>
      </w:pPr>
      <w:r w:rsidRPr="00255E5E">
        <w:rPr>
          <w:rStyle w:val="Refdenotaderodap"/>
          <w:rFonts w:ascii="Arial" w:hAnsi="Arial" w:cs="Arial"/>
          <w:sz w:val="18"/>
          <w:szCs w:val="18"/>
        </w:rPr>
        <w:footnoteRef/>
      </w:r>
      <w:r w:rsidRPr="00255E5E">
        <w:rPr>
          <w:rFonts w:ascii="Arial" w:hAnsi="Arial" w:cs="Arial"/>
          <w:sz w:val="18"/>
          <w:szCs w:val="18"/>
          <w:lang w:val="pt-BR"/>
        </w:rPr>
        <w:t xml:space="preserve"> A pontuação deste eixo será atribuída apenas ao título acadêmico de maior valor.</w:t>
      </w:r>
    </w:p>
  </w:footnote>
  <w:footnote w:id="2">
    <w:p w14:paraId="02647C97" w14:textId="11FDA4F9" w:rsidR="00350FC8" w:rsidRPr="00255E5E" w:rsidRDefault="00350FC8" w:rsidP="00255E5E">
      <w:pPr>
        <w:pStyle w:val="Textodenotaderodap"/>
        <w:rPr>
          <w:rStyle w:val="Refdenotaderodap"/>
          <w:rFonts w:ascii="Arial" w:hAnsi="Arial" w:cs="Arial"/>
          <w:sz w:val="18"/>
          <w:szCs w:val="18"/>
          <w:lang w:val="pt-BR"/>
        </w:rPr>
      </w:pPr>
      <w:r w:rsidRPr="00255E5E">
        <w:rPr>
          <w:rStyle w:val="Refdenotaderodap"/>
          <w:rFonts w:ascii="Arial" w:hAnsi="Arial" w:cs="Arial"/>
          <w:sz w:val="18"/>
          <w:szCs w:val="18"/>
        </w:rPr>
        <w:footnoteRef/>
      </w:r>
      <w:r w:rsidRPr="00255E5E">
        <w:rPr>
          <w:rStyle w:val="Refdenotaderodap"/>
          <w:rFonts w:ascii="Arial" w:hAnsi="Arial" w:cs="Arial"/>
          <w:sz w:val="18"/>
          <w:szCs w:val="18"/>
          <w:lang w:val="pt-BR"/>
        </w:rPr>
        <w:t xml:space="preserve"> </w:t>
      </w:r>
      <w:r w:rsidRPr="00255E5E">
        <w:rPr>
          <w:rStyle w:val="Refdenotaderodap"/>
          <w:rFonts w:ascii="Arial" w:hAnsi="Arial" w:cs="Arial"/>
          <w:sz w:val="18"/>
          <w:szCs w:val="18"/>
          <w:vertAlign w:val="baseline"/>
          <w:lang w:val="pt-BR"/>
        </w:rPr>
        <w:t>Serão considerados no máximo 10 semestres de atividade professional</w:t>
      </w:r>
      <w:r w:rsidRPr="00255E5E">
        <w:rPr>
          <w:rFonts w:ascii="Arial" w:hAnsi="Arial" w:cs="Arial"/>
          <w:sz w:val="18"/>
          <w:szCs w:val="18"/>
          <w:lang w:val="pt-BR"/>
        </w:rPr>
        <w:t>, contínuos ou não</w:t>
      </w:r>
      <w:r w:rsidRPr="00255E5E">
        <w:rPr>
          <w:rStyle w:val="Refdenotaderodap"/>
          <w:rFonts w:ascii="Arial" w:hAnsi="Arial" w:cs="Arial"/>
          <w:sz w:val="18"/>
          <w:szCs w:val="18"/>
          <w:vertAlign w:val="baseline"/>
          <w:lang w:val="pt-BR"/>
        </w:rPr>
        <w:t>.</w:t>
      </w:r>
    </w:p>
  </w:footnote>
  <w:footnote w:id="3">
    <w:p w14:paraId="2159AB72" w14:textId="209F2C81" w:rsidR="00350FC8" w:rsidRPr="00255E5E" w:rsidRDefault="00350FC8" w:rsidP="00255E5E">
      <w:pPr>
        <w:pStyle w:val="Textodenotaderodap"/>
        <w:rPr>
          <w:rFonts w:ascii="Arial" w:hAnsi="Arial" w:cs="Arial"/>
          <w:sz w:val="18"/>
          <w:szCs w:val="18"/>
          <w:lang w:val="pt-BR"/>
        </w:rPr>
      </w:pPr>
      <w:r w:rsidRPr="00255E5E">
        <w:rPr>
          <w:rStyle w:val="Refdenotaderodap"/>
          <w:rFonts w:ascii="Arial" w:hAnsi="Arial" w:cs="Arial"/>
          <w:sz w:val="18"/>
          <w:szCs w:val="18"/>
        </w:rPr>
        <w:footnoteRef/>
      </w:r>
      <w:r w:rsidRPr="00255E5E">
        <w:rPr>
          <w:rFonts w:ascii="Arial" w:hAnsi="Arial" w:cs="Arial"/>
          <w:sz w:val="18"/>
          <w:szCs w:val="18"/>
          <w:lang w:val="pt-BR"/>
        </w:rPr>
        <w:t xml:space="preserve"> Para cada item deste eixo, será considerado o máximo de quatro (4) produ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0752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8D8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3103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8C504-D682-454B-AB7B-29884CA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5</cp:revision>
  <dcterms:created xsi:type="dcterms:W3CDTF">2023-11-24T23:26:00Z</dcterms:created>
  <dcterms:modified xsi:type="dcterms:W3CDTF">2023-11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